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6C5AC" w:themeColor="accent2" w:themeTint="66"/>
  <w:body>
    <w:p w14:paraId="706B78EA" w14:textId="055E570E" w:rsidR="00823239" w:rsidRDefault="001116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5AD50" wp14:editId="311D9B3D">
                <wp:simplePos x="0" y="0"/>
                <wp:positionH relativeFrom="column">
                  <wp:posOffset>-372140</wp:posOffset>
                </wp:positionH>
                <wp:positionV relativeFrom="paragraph">
                  <wp:posOffset>3976578</wp:posOffset>
                </wp:positionV>
                <wp:extent cx="4116705" cy="2830342"/>
                <wp:effectExtent l="0" t="0" r="0" b="8255"/>
                <wp:wrapNone/>
                <wp:docPr id="1213195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705" cy="28303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8D90" w14:textId="582FCB98" w:rsidR="002C3CB1" w:rsidRDefault="002C3CB1" w:rsidP="000871C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4D865D1" w14:textId="234A251C" w:rsidR="002C3CB1" w:rsidRPr="00B420AC" w:rsidRDefault="00B420AC" w:rsidP="00B420AC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420AC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  <w:r w:rsidR="006223F7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I want</w:t>
                            </w:r>
                            <w:r w:rsidR="0024461F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a place for the new, young fishers to learn</w:t>
                            </w:r>
                            <w:r w:rsidR="00351100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how to</w:t>
                            </w:r>
                            <w:r w:rsidR="0024461F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be safe</w:t>
                            </w:r>
                            <w:r w:rsidR="00351100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and educated</w:t>
                            </w:r>
                            <w:r w:rsidR="00CF7B02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on best practices</w:t>
                            </w:r>
                            <w:r w:rsidR="00351100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  <w:r w:rsidRPr="00B420AC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AD50" id="Rectangle 1" o:spid="_x0000_s1026" style="position:absolute;margin-left:-29.3pt;margin-top:313.1pt;width:324.15pt;height:2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" fillcolor="#156082 [3204]" stroked="f" strokeweight="1pt">
                <v:textbox inset=",14.4pt,8.64pt,18pt">
                  <w:txbxContent>
                    <w:p w14:paraId="37498D90" w14:textId="582FCB98" w:rsidR="002C3CB1" w:rsidRDefault="002C3CB1" w:rsidP="000871C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4D865D1" w14:textId="234A251C" w:rsidR="002C3CB1" w:rsidRPr="00B420AC" w:rsidRDefault="00B420AC" w:rsidP="00B420AC">
                      <w:pPr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B420AC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“</w:t>
                      </w:r>
                      <w:r w:rsidR="006223F7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I want</w:t>
                      </w:r>
                      <w:r w:rsidR="0024461F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a place for the new, young fishers to learn</w:t>
                      </w:r>
                      <w:r w:rsidR="00351100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how to</w:t>
                      </w:r>
                      <w:r w:rsidR="0024461F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be safe</w:t>
                      </w:r>
                      <w:r w:rsidR="00351100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and educated</w:t>
                      </w:r>
                      <w:r w:rsidR="00CF7B02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on best practices</w:t>
                      </w:r>
                      <w:r w:rsidR="00351100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.</w:t>
                      </w:r>
                      <w:r w:rsidRPr="00B420AC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9864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632E" wp14:editId="5DFEBB10">
                <wp:simplePos x="0" y="0"/>
                <wp:positionH relativeFrom="column">
                  <wp:posOffset>211021</wp:posOffset>
                </wp:positionH>
                <wp:positionV relativeFrom="paragraph">
                  <wp:posOffset>3140776</wp:posOffset>
                </wp:positionV>
                <wp:extent cx="7102566" cy="220980"/>
                <wp:effectExtent l="0" t="7302" r="0" b="0"/>
                <wp:wrapNone/>
                <wp:docPr id="10220859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02566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B308" id="Rectangle 1" o:spid="_x0000_s1026" style="position:absolute;margin-left:16.6pt;margin-top:247.3pt;width:559.25pt;height:17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" fillcolor="#156082 [3204]" stroked="f" strokeweight="1pt"/>
            </w:pict>
          </mc:Fallback>
        </mc:AlternateContent>
      </w:r>
      <w:r w:rsidR="0034410A"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71728AB8" wp14:editId="09105665">
                <wp:simplePos x="0" y="0"/>
                <wp:positionH relativeFrom="margin">
                  <wp:posOffset>3846830</wp:posOffset>
                </wp:positionH>
                <wp:positionV relativeFrom="margin">
                  <wp:posOffset>-311150</wp:posOffset>
                </wp:positionV>
                <wp:extent cx="5904865" cy="7116445"/>
                <wp:effectExtent l="0" t="0" r="635" b="8255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7116445"/>
                          <a:chOff x="78413" y="290560"/>
                          <a:chExt cx="1858020" cy="840725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90161" y="29056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8413" y="1338429"/>
                            <a:ext cx="1858020" cy="73593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25B63" w14:textId="3F88821B" w:rsidR="00F0770D" w:rsidRPr="00B420AC" w:rsidRDefault="00F0770D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GE:</w:t>
                              </w:r>
                              <w:r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0A2CA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40</w:t>
                              </w:r>
                              <w:r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years old</w:t>
                              </w:r>
                            </w:p>
                            <w:p w14:paraId="43A77DBD" w14:textId="20F2BF99" w:rsidR="00F0770D" w:rsidRPr="00B420AC" w:rsidRDefault="00F0770D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CCUPATION:</w:t>
                              </w:r>
                              <w:r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0A2CA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Fisherman</w:t>
                              </w:r>
                            </w:p>
                            <w:p w14:paraId="471C2728" w14:textId="77777777" w:rsidR="000871C4" w:rsidRPr="00B420AC" w:rsidRDefault="000871C4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2F216708" w14:textId="1292B6DD" w:rsidR="00F0770D" w:rsidRPr="00B420AC" w:rsidRDefault="00F0770D" w:rsidP="00F0770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FRUSTRATIONS</w:t>
                              </w:r>
                              <w:r w:rsidR="00D827BC"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14:paraId="0088B3A1" w14:textId="4B9B9E16" w:rsidR="00E07D2A" w:rsidRPr="00B420AC" w:rsidRDefault="00FA07BD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he internet is vast</w:t>
                              </w:r>
                              <w:r w:rsidR="00162FB0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surfing it is confusing.</w:t>
                              </w:r>
                            </w:p>
                            <w:p w14:paraId="780102B2" w14:textId="34BA80A8" w:rsidR="00E72D7A" w:rsidRDefault="00E72D7A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People getting hurt </w:t>
                              </w:r>
                              <w:r w:rsidR="006E6C0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y</w:t>
                              </w:r>
                              <w:r w:rsidR="00DF4DA6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ollowing</w:t>
                              </w:r>
                              <w:r w:rsidR="006E6C0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bad safety practices.</w:t>
                              </w:r>
                            </w:p>
                            <w:p w14:paraId="0A0334A8" w14:textId="28AC0898" w:rsidR="00156EA8" w:rsidRDefault="00156EA8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The youth are unable to access good quality information easily. </w:t>
                              </w:r>
                            </w:p>
                            <w:p w14:paraId="79B7FCCF" w14:textId="1D6AC1FE" w:rsidR="002C3CB1" w:rsidRPr="00B420AC" w:rsidRDefault="00F66E48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Preserving generational knowledge is challenging. </w:t>
                              </w:r>
                            </w:p>
                            <w:p w14:paraId="2865C6AA" w14:textId="77777777" w:rsidR="00E07D2A" w:rsidRPr="00B420AC" w:rsidRDefault="00E07D2A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293170D8" w14:textId="529FA766" w:rsidR="00F0770D" w:rsidRPr="00B420AC" w:rsidRDefault="00F0770D" w:rsidP="00F0770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 xml:space="preserve">NEEDS: </w:t>
                              </w:r>
                            </w:p>
                            <w:p w14:paraId="471C054C" w14:textId="01174DFA" w:rsidR="00E07D2A" w:rsidRPr="00B420AC" w:rsidRDefault="00DA4680" w:rsidP="00E07D2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High quality information </w:t>
                              </w:r>
                              <w:r w:rsidR="00162FB0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 one place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1319C059" w14:textId="60472AC7" w:rsidR="00E07D2A" w:rsidRPr="00B420AC" w:rsidRDefault="00FA07BD" w:rsidP="00E07D2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Easy ways to </w:t>
                              </w:r>
                              <w:r w:rsidR="00BE1DF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share knowledge</w:t>
                              </w:r>
                              <w:r w:rsidR="00162FB0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. </w:t>
                              </w:r>
                            </w:p>
                            <w:p w14:paraId="03D5E673" w14:textId="2C4B23D3" w:rsidR="00E07D2A" w:rsidRPr="00B420AC" w:rsidRDefault="00162FB0" w:rsidP="00E07D2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Able to download </w:t>
                              </w:r>
                              <w:r w:rsidR="00AD5EA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good advice</w:t>
                              </w:r>
                              <w:r w:rsidR="005F23B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or offline use</w:t>
                              </w:r>
                              <w:r w:rsidR="002F3376"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5C0DD9B9" w14:textId="1FF0C881" w:rsidR="00E07D2A" w:rsidRDefault="00712ADB" w:rsidP="00F0770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Support for community members who are unable to read and write.</w:t>
                              </w:r>
                            </w:p>
                            <w:p w14:paraId="49FA64BD" w14:textId="559FFBEE" w:rsidR="00712ADB" w:rsidRPr="00712ADB" w:rsidRDefault="00FE275A" w:rsidP="00F0770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 way to communicate with other members.</w:t>
                              </w:r>
                            </w:p>
                            <w:p w14:paraId="3AAF0DF5" w14:textId="77777777" w:rsidR="002F3376" w:rsidRPr="00F0770D" w:rsidRDefault="002F3376" w:rsidP="00F0770D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15923" y="570806"/>
                            <a:ext cx="1803037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D0947" w14:textId="5044A8CF" w:rsidR="00F0770D" w:rsidRPr="00B420AC" w:rsidRDefault="00235F0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aps/>
                                  <w:color w:val="156082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Fernandez </w:t>
                              </w:r>
                              <w:r w:rsidRPr="00235F01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lang w:val="en-GB"/>
                                </w:rPr>
                                <w:t>Gar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28AB8" id="Group 207" o:spid="_x0000_s1027" style="position:absolute;margin-left:302.9pt;margin-top:-24.5pt;width:464.95pt;height:560.35pt;z-index:-251655168;mso-wrap-distance-left:18pt;mso-wrap-distance-right:18pt;mso-position-horizontal-relative:margin;mso-position-vertical-relative:margin;mso-width-relative:margin;mso-height-relative:margin" coordorigin="784,2905" coordsize="18580,8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">
                <v:rect id="Rectangle 202" o:spid="_x0000_s1028" style="position:absolute;left:901;top:2905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156082 [3204]" stroked="f" strokeweight="1pt"/>
                <v:rect id="Rectangle 203" o:spid="_x0000_s1029" style="position:absolute;left:784;top:13384;width:18580;height:7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156082 [3204]" stroked="f" strokeweight="1pt">
                  <v:textbox inset=",14.4pt,8.64pt,18pt">
                    <w:txbxContent>
                      <w:p w14:paraId="0AA25B63" w14:textId="3F88821B" w:rsidR="00F0770D" w:rsidRPr="00B420AC" w:rsidRDefault="00F0770D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GE:</w:t>
                        </w:r>
                        <w:r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0A2CA5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40</w:t>
                        </w:r>
                        <w:r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years old</w:t>
                        </w:r>
                      </w:p>
                      <w:p w14:paraId="43A77DBD" w14:textId="20F2BF99" w:rsidR="00F0770D" w:rsidRPr="00B420AC" w:rsidRDefault="00F0770D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CCUPATION:</w:t>
                        </w:r>
                        <w:r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0A2CA5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Fisherman</w:t>
                        </w:r>
                      </w:p>
                      <w:p w14:paraId="471C2728" w14:textId="77777777" w:rsidR="000871C4" w:rsidRPr="00B420AC" w:rsidRDefault="000871C4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2F216708" w14:textId="1292B6DD" w:rsidR="00F0770D" w:rsidRPr="00B420AC" w:rsidRDefault="00F0770D" w:rsidP="00F0770D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  <w:t>FRUSTRATIONS</w:t>
                        </w:r>
                        <w:r w:rsidR="00D827BC"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  <w:t>:</w:t>
                        </w:r>
                      </w:p>
                      <w:p w14:paraId="0088B3A1" w14:textId="4B9B9E16" w:rsidR="00E07D2A" w:rsidRPr="00B420AC" w:rsidRDefault="00FA07BD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he internet is vast</w:t>
                        </w:r>
                        <w:r w:rsidR="00162FB0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surfing it is confusing.</w:t>
                        </w:r>
                      </w:p>
                      <w:p w14:paraId="780102B2" w14:textId="34BA80A8" w:rsidR="00E72D7A" w:rsidRDefault="00E72D7A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People getting hurt </w:t>
                        </w:r>
                        <w:r w:rsidR="006E6C0B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y</w:t>
                        </w:r>
                        <w:r w:rsidR="00DF4DA6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ollowing</w:t>
                        </w:r>
                        <w:r w:rsidR="006E6C0B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bad safety practices.</w:t>
                        </w:r>
                      </w:p>
                      <w:p w14:paraId="0A0334A8" w14:textId="28AC0898" w:rsidR="00156EA8" w:rsidRDefault="00156EA8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The youth are unable to access good quality information easily. </w:t>
                        </w:r>
                      </w:p>
                      <w:p w14:paraId="79B7FCCF" w14:textId="1D6AC1FE" w:rsidR="002C3CB1" w:rsidRPr="00B420AC" w:rsidRDefault="00F66E48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Preserving generational knowledge is challenging. </w:t>
                        </w:r>
                      </w:p>
                      <w:p w14:paraId="2865C6AA" w14:textId="77777777" w:rsidR="00E07D2A" w:rsidRPr="00B420AC" w:rsidRDefault="00E07D2A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293170D8" w14:textId="529FA766" w:rsidR="00F0770D" w:rsidRPr="00B420AC" w:rsidRDefault="00F0770D" w:rsidP="00F0770D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  <w:t xml:space="preserve">NEEDS: </w:t>
                        </w:r>
                      </w:p>
                      <w:p w14:paraId="471C054C" w14:textId="01174DFA" w:rsidR="00E07D2A" w:rsidRPr="00B420AC" w:rsidRDefault="00DA4680" w:rsidP="00E07D2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High quality information </w:t>
                        </w:r>
                        <w:r w:rsidR="00162FB0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 one place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  <w:p w14:paraId="1319C059" w14:textId="60472AC7" w:rsidR="00E07D2A" w:rsidRPr="00B420AC" w:rsidRDefault="00FA07BD" w:rsidP="00E07D2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Easy ways to </w:t>
                        </w:r>
                        <w:r w:rsidR="00BE1DF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share knowledge</w:t>
                        </w:r>
                        <w:r w:rsidR="00162FB0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. </w:t>
                        </w:r>
                      </w:p>
                      <w:p w14:paraId="03D5E673" w14:textId="2C4B23D3" w:rsidR="00E07D2A" w:rsidRPr="00B420AC" w:rsidRDefault="00162FB0" w:rsidP="00E07D2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Able to download </w:t>
                        </w:r>
                        <w:r w:rsidR="00AD5EA7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good advice</w:t>
                        </w:r>
                        <w:r w:rsidR="005F23B5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or offline use</w:t>
                        </w:r>
                        <w:r w:rsidR="002F3376"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5C0DD9B9" w14:textId="1FF0C881" w:rsidR="00E07D2A" w:rsidRDefault="00712ADB" w:rsidP="00F0770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Support for community members who are unable to read and write.</w:t>
                        </w:r>
                      </w:p>
                      <w:p w14:paraId="49FA64BD" w14:textId="559FFBEE" w:rsidR="00712ADB" w:rsidRPr="00712ADB" w:rsidRDefault="00FE275A" w:rsidP="00F0770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 way to communicate with other members.</w:t>
                        </w:r>
                      </w:p>
                      <w:p w14:paraId="3AAF0DF5" w14:textId="77777777" w:rsidR="002F3376" w:rsidRPr="00F0770D" w:rsidRDefault="002F3376" w:rsidP="00F0770D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0" type="#_x0000_t202" style="position:absolute;left:1159;top:5708;width:180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4AD0947" w14:textId="5044A8CF" w:rsidR="00F0770D" w:rsidRPr="00B420AC" w:rsidRDefault="00235F0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iCs/>
                            <w:caps/>
                            <w:color w:val="156082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Fernandez </w:t>
                        </w:r>
                        <w:r w:rsidRPr="00235F01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52"/>
                            <w:szCs w:val="52"/>
                            <w:lang w:val="en-GB"/>
                          </w:rPr>
                          <w:t>Garci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D5070">
        <w:rPr>
          <w:noProof/>
        </w:rPr>
        <w:drawing>
          <wp:anchor distT="0" distB="0" distL="114300" distR="114300" simplePos="0" relativeHeight="251674624" behindDoc="0" locked="0" layoutInCell="1" allowOverlap="1" wp14:anchorId="69EA7E2D" wp14:editId="2FB863C4">
            <wp:simplePos x="0" y="0"/>
            <wp:positionH relativeFrom="column">
              <wp:posOffset>-220824</wp:posOffset>
            </wp:positionH>
            <wp:positionV relativeFrom="paragraph">
              <wp:posOffset>-133578</wp:posOffset>
            </wp:positionV>
            <wp:extent cx="3935095" cy="3964305"/>
            <wp:effectExtent l="0" t="0" r="8255" b="0"/>
            <wp:wrapNone/>
            <wp:docPr id="53284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44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A528E" wp14:editId="4B1FB8C0">
                <wp:simplePos x="0" y="0"/>
                <wp:positionH relativeFrom="column">
                  <wp:posOffset>-238836</wp:posOffset>
                </wp:positionH>
                <wp:positionV relativeFrom="paragraph">
                  <wp:posOffset>3828197</wp:posOffset>
                </wp:positionV>
                <wp:extent cx="4121150" cy="172323"/>
                <wp:effectExtent l="0" t="0" r="0" b="0"/>
                <wp:wrapNone/>
                <wp:docPr id="3537974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723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C5AD" id="Rectangle 1" o:spid="_x0000_s1026" style="position:absolute;margin-left:-18.8pt;margin-top:301.45pt;width:324.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" fillcolor="#156082 [3204]" stroked="f" strokeweight="1pt"/>
            </w:pict>
          </mc:Fallback>
        </mc:AlternateContent>
      </w:r>
      <w:r w:rsidR="001E67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2A36E" wp14:editId="26868C4B">
                <wp:simplePos x="0" y="0"/>
                <wp:positionH relativeFrom="column">
                  <wp:posOffset>1698833</wp:posOffset>
                </wp:positionH>
                <wp:positionV relativeFrom="paragraph">
                  <wp:posOffset>1780911</wp:posOffset>
                </wp:positionV>
                <wp:extent cx="4269006" cy="177164"/>
                <wp:effectExtent l="7620" t="0" r="6350" b="6350"/>
                <wp:wrapNone/>
                <wp:docPr id="1063766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9006" cy="1771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2BCD" id="Rectangle 1" o:spid="_x0000_s1026" style="position:absolute;margin-left:133.75pt;margin-top:140.25pt;width:336.15pt;height:13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" fillcolor="#156082 [3204]" stroked="f" strokeweight="1pt"/>
            </w:pict>
          </mc:Fallback>
        </mc:AlternateContent>
      </w:r>
      <w:r w:rsidR="004067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F51D1" wp14:editId="0C0A2804">
                <wp:simplePos x="0" y="0"/>
                <wp:positionH relativeFrom="column">
                  <wp:posOffset>-378214</wp:posOffset>
                </wp:positionH>
                <wp:positionV relativeFrom="paragraph">
                  <wp:posOffset>-307975</wp:posOffset>
                </wp:positionV>
                <wp:extent cx="5812787" cy="193273"/>
                <wp:effectExtent l="0" t="0" r="0" b="0"/>
                <wp:wrapNone/>
                <wp:docPr id="1329723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87" cy="1932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34ABA" id="Rectangle 1" o:spid="_x0000_s1026" style="position:absolute;margin-left:-29.8pt;margin-top:-24.25pt;width:457.7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" fillcolor="#156082 [3204]" stroked="f" strokeweight="1pt"/>
            </w:pict>
          </mc:Fallback>
        </mc:AlternateContent>
      </w:r>
      <w:r w:rsidR="00C657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3A7AB" wp14:editId="587C080E">
                <wp:simplePos x="0" y="0"/>
                <wp:positionH relativeFrom="column">
                  <wp:posOffset>-2423722</wp:posOffset>
                </wp:positionH>
                <wp:positionV relativeFrom="paragraph">
                  <wp:posOffset>1779790</wp:posOffset>
                </wp:positionV>
                <wp:extent cx="4269006" cy="177164"/>
                <wp:effectExtent l="7620" t="0" r="6350" b="6350"/>
                <wp:wrapNone/>
                <wp:docPr id="1698645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9006" cy="1771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5614" id="Rectangle 1" o:spid="_x0000_s1026" style="position:absolute;margin-left:-190.85pt;margin-top:140.15pt;width:336.15pt;height:13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" fillcolor="#156082 [3204]" stroked="f" strokeweight="1pt"/>
            </w:pict>
          </mc:Fallback>
        </mc:AlternateContent>
      </w:r>
    </w:p>
    <w:sectPr w:rsidR="00823239" w:rsidSect="002F33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5FED1" w14:textId="77777777" w:rsidR="00C66B12" w:rsidRDefault="00C66B12" w:rsidP="00F0770D">
      <w:pPr>
        <w:spacing w:after="0"/>
      </w:pPr>
      <w:r>
        <w:separator/>
      </w:r>
    </w:p>
  </w:endnote>
  <w:endnote w:type="continuationSeparator" w:id="0">
    <w:p w14:paraId="5E4A4A7A" w14:textId="77777777" w:rsidR="00C66B12" w:rsidRDefault="00C66B12" w:rsidP="00F07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D7AB1" w14:textId="77777777" w:rsidR="00C66B12" w:rsidRDefault="00C66B12" w:rsidP="00F0770D">
      <w:pPr>
        <w:spacing w:after="0"/>
      </w:pPr>
      <w:r>
        <w:separator/>
      </w:r>
    </w:p>
  </w:footnote>
  <w:footnote w:type="continuationSeparator" w:id="0">
    <w:p w14:paraId="1CEF9B52" w14:textId="77777777" w:rsidR="00C66B12" w:rsidRDefault="00C66B12" w:rsidP="00F077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70BC9"/>
    <w:multiLevelType w:val="hybridMultilevel"/>
    <w:tmpl w:val="9AE4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64A68"/>
    <w:multiLevelType w:val="hybridMultilevel"/>
    <w:tmpl w:val="7BD4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53134">
    <w:abstractNumId w:val="1"/>
  </w:num>
  <w:num w:numId="2" w16cid:durableId="4328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0D"/>
    <w:rsid w:val="000871C4"/>
    <w:rsid w:val="000A2CA5"/>
    <w:rsid w:val="0011163A"/>
    <w:rsid w:val="00156EA8"/>
    <w:rsid w:val="00162FB0"/>
    <w:rsid w:val="001E67E7"/>
    <w:rsid w:val="00235F01"/>
    <w:rsid w:val="0024461F"/>
    <w:rsid w:val="002C3CB1"/>
    <w:rsid w:val="002F3376"/>
    <w:rsid w:val="0034410A"/>
    <w:rsid w:val="00351100"/>
    <w:rsid w:val="003E5F1D"/>
    <w:rsid w:val="004067CF"/>
    <w:rsid w:val="00505727"/>
    <w:rsid w:val="005F23B5"/>
    <w:rsid w:val="006223F7"/>
    <w:rsid w:val="00655F2E"/>
    <w:rsid w:val="00686DF0"/>
    <w:rsid w:val="006E6C0B"/>
    <w:rsid w:val="00712ADB"/>
    <w:rsid w:val="007D5070"/>
    <w:rsid w:val="007F0979"/>
    <w:rsid w:val="00823239"/>
    <w:rsid w:val="0098642D"/>
    <w:rsid w:val="009C69FD"/>
    <w:rsid w:val="00AD5EA7"/>
    <w:rsid w:val="00B02A71"/>
    <w:rsid w:val="00B420AC"/>
    <w:rsid w:val="00B4353E"/>
    <w:rsid w:val="00B8102E"/>
    <w:rsid w:val="00BB0564"/>
    <w:rsid w:val="00BE1DF3"/>
    <w:rsid w:val="00C5396D"/>
    <w:rsid w:val="00C65735"/>
    <w:rsid w:val="00C66B12"/>
    <w:rsid w:val="00CF7B02"/>
    <w:rsid w:val="00D56AC1"/>
    <w:rsid w:val="00D827BC"/>
    <w:rsid w:val="00DA4680"/>
    <w:rsid w:val="00DF4DA6"/>
    <w:rsid w:val="00E07D2A"/>
    <w:rsid w:val="00E72D7A"/>
    <w:rsid w:val="00F0770D"/>
    <w:rsid w:val="00F66E48"/>
    <w:rsid w:val="00FA07BD"/>
    <w:rsid w:val="00FE275A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0A35"/>
  <w15:chartTrackingRefBased/>
  <w15:docId w15:val="{6D0A7392-66EB-41A7-819F-A93E3EF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C4"/>
    <w:pPr>
      <w:spacing w:line="240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7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7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70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0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70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70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70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70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70D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70D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7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77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70D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077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70D"/>
    <w:rPr>
      <w:rFonts w:ascii="Arial" w:hAnsi="Arial"/>
      <w:color w:val="000000" w:themeColor="text1"/>
    </w:rPr>
  </w:style>
  <w:style w:type="paragraph" w:styleId="NoSpacing">
    <w:name w:val="No Spacing"/>
    <w:link w:val="NoSpacingChar"/>
    <w:uiPriority w:val="1"/>
    <w:qFormat/>
    <w:rsid w:val="00F0770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0770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FC3E-B6D1-4287-AC23-4585FBA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nnor</dc:creator>
  <cp:keywords/>
  <dc:description/>
  <cp:lastModifiedBy>Tom Connor</cp:lastModifiedBy>
  <cp:revision>32</cp:revision>
  <dcterms:created xsi:type="dcterms:W3CDTF">2024-12-01T11:29:00Z</dcterms:created>
  <dcterms:modified xsi:type="dcterms:W3CDTF">2024-12-01T12:04:00Z</dcterms:modified>
</cp:coreProperties>
</file>